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8350" w14:textId="4965C683" w:rsidR="00A557B9" w:rsidRDefault="00A557B9" w:rsidP="008552E6"/>
    <w:p w14:paraId="02460E19" w14:textId="356191A1" w:rsidR="00551E02" w:rsidRDefault="00B66B59" w:rsidP="00F00DD1">
      <w:pPr>
        <w:jc w:val="center"/>
        <w:rPr>
          <w:sz w:val="26"/>
          <w:szCs w:val="26"/>
        </w:rPr>
      </w:pPr>
      <w:r>
        <w:rPr>
          <w:sz w:val="26"/>
          <w:szCs w:val="26"/>
        </w:rPr>
        <w:t>MANIFESTAZIONE DI INTERESSE A</w:t>
      </w:r>
      <w:r w:rsidR="00F00DD1" w:rsidRPr="00F00DD1">
        <w:rPr>
          <w:sz w:val="26"/>
          <w:szCs w:val="26"/>
        </w:rPr>
        <w:t xml:space="preserve"> PARTECIPA</w:t>
      </w:r>
      <w:r>
        <w:rPr>
          <w:sz w:val="26"/>
          <w:szCs w:val="26"/>
        </w:rPr>
        <w:t>R</w:t>
      </w:r>
      <w:r w:rsidR="00F00DD1" w:rsidRPr="00F00DD1">
        <w:rPr>
          <w:sz w:val="26"/>
          <w:szCs w:val="26"/>
        </w:rPr>
        <w:t>E AL VILLAGGIO DI NATALE DI LIGNANO SABBIADORO 20</w:t>
      </w:r>
      <w:r>
        <w:rPr>
          <w:sz w:val="26"/>
          <w:szCs w:val="26"/>
        </w:rPr>
        <w:t xml:space="preserve">20 - </w:t>
      </w:r>
      <w:r w:rsidR="00551E02">
        <w:rPr>
          <w:sz w:val="26"/>
          <w:szCs w:val="26"/>
        </w:rPr>
        <w:t xml:space="preserve">“NATALE D’A…MARE” </w:t>
      </w:r>
    </w:p>
    <w:p w14:paraId="76124D22" w14:textId="13546CAE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___</w:t>
      </w:r>
    </w:p>
    <w:p w14:paraId="28DA1977" w14:textId="04D624A2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Nato/a il ___________________________ a ___________________________________________</w:t>
      </w:r>
    </w:p>
    <w:p w14:paraId="26481359" w14:textId="692FCFBC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Residente in Via/Piazza_________________________ CAP-Città ___________________________</w:t>
      </w:r>
    </w:p>
    <w:p w14:paraId="6A414067" w14:textId="7A6B71BF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Legale Rappresentante della società __________________________________________________</w:t>
      </w:r>
    </w:p>
    <w:p w14:paraId="06F79B96" w14:textId="79B60E0D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Sede legale in Via/Piazza ________________________CAP-Città ___________________________</w:t>
      </w:r>
    </w:p>
    <w:p w14:paraId="2FC9863D" w14:textId="5845FD9C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Codice Fiscale _________________________ Partita Iva __________________________________</w:t>
      </w:r>
    </w:p>
    <w:p w14:paraId="101F314D" w14:textId="46275A1B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Tel. ___________________ Mobile ___________________ e-mail __________________________</w:t>
      </w:r>
    </w:p>
    <w:p w14:paraId="2C7A9C0D" w14:textId="6B1C560E" w:rsidR="003D0DD8" w:rsidRPr="003D0DD8" w:rsidRDefault="003D0DD8" w:rsidP="00F00DD1">
      <w:pPr>
        <w:jc w:val="both"/>
        <w:rPr>
          <w:b/>
          <w:bCs/>
          <w:sz w:val="24"/>
          <w:szCs w:val="24"/>
          <w:u w:val="single"/>
        </w:rPr>
      </w:pPr>
      <w:r w:rsidRPr="003D0DD8">
        <w:rPr>
          <w:b/>
          <w:bCs/>
          <w:sz w:val="24"/>
          <w:szCs w:val="24"/>
          <w:u w:val="single"/>
        </w:rPr>
        <w:t xml:space="preserve">dichiarando </w:t>
      </w:r>
      <w:r w:rsidRPr="003D0DD8">
        <w:rPr>
          <w:rFonts w:asciiTheme="minorHAnsi" w:hAnsiTheme="minorHAnsi" w:cs="Arial"/>
          <w:b/>
          <w:bCs/>
          <w:sz w:val="24"/>
          <w:szCs w:val="24"/>
          <w:u w:val="single"/>
        </w:rPr>
        <w:t>l’assenza di impedimenti a contrarre con la Pubblica Amministrazione ai sensi dell’art. 80 del D. Lgs. 50/2016</w:t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e impegnandosi a compilare e sottoscrivere l’autocertificazione</w:t>
      </w:r>
      <w:r w:rsidR="00067B76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che verrà successivamente resa disponibile</w:t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t>,</w:t>
      </w:r>
    </w:p>
    <w:p w14:paraId="5F6D2568" w14:textId="1514E85E" w:rsidR="00F00DD1" w:rsidRDefault="00F47B9C" w:rsidP="00F47B9C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5E231A3D" w14:textId="1535B559" w:rsidR="00F47B9C" w:rsidRDefault="00F47B9C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di partecipare all’edizione 20</w:t>
      </w:r>
      <w:r w:rsidR="00B66B59">
        <w:rPr>
          <w:sz w:val="24"/>
          <w:szCs w:val="24"/>
        </w:rPr>
        <w:t>20</w:t>
      </w:r>
      <w:r>
        <w:rPr>
          <w:sz w:val="24"/>
          <w:szCs w:val="24"/>
        </w:rPr>
        <w:t>/202</w:t>
      </w:r>
      <w:r w:rsidR="00B66B59">
        <w:rPr>
          <w:sz w:val="24"/>
          <w:szCs w:val="24"/>
        </w:rPr>
        <w:t>1</w:t>
      </w:r>
      <w:r>
        <w:rPr>
          <w:sz w:val="24"/>
          <w:szCs w:val="24"/>
        </w:rPr>
        <w:t xml:space="preserve"> del Villaggio Natalizio di Lignano Sabbiadoro </w:t>
      </w:r>
      <w:r w:rsidR="00EB6C7B">
        <w:rPr>
          <w:sz w:val="24"/>
          <w:szCs w:val="24"/>
        </w:rPr>
        <w:t xml:space="preserve">che si svolgerà indicativamente tra il 05/12/2020 e il 06/01/2021 con eventuale possibilità di proroga a tutto il mese di gennaio, e a </w:t>
      </w:r>
      <w:r>
        <w:rPr>
          <w:sz w:val="24"/>
          <w:szCs w:val="24"/>
        </w:rPr>
        <w:t>tale scopo chiede l’assegnazione di n. ___ casetta/e singola.</w:t>
      </w:r>
    </w:p>
    <w:p w14:paraId="20B0B018" w14:textId="68F14CE9" w:rsidR="00F47B9C" w:rsidRDefault="00F47B9C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Detta casetta ha le dimensioni di m. 3x2 e disporrà di allacciamento elettrico d</w:t>
      </w:r>
      <w:r w:rsidR="00277DC4">
        <w:rPr>
          <w:sz w:val="24"/>
          <w:szCs w:val="24"/>
        </w:rPr>
        <w:t>a</w:t>
      </w:r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kw</w:t>
      </w:r>
      <w:proofErr w:type="spellEnd"/>
      <w:r>
        <w:rPr>
          <w:sz w:val="24"/>
          <w:szCs w:val="24"/>
        </w:rPr>
        <w:t>.</w:t>
      </w:r>
    </w:p>
    <w:p w14:paraId="0C20734B" w14:textId="7CD4C4D8" w:rsidR="00162EC5" w:rsidRDefault="00162EC5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e domanda deve essere inviata per la sua valutazione alla:</w:t>
      </w:r>
    </w:p>
    <w:p w14:paraId="67EBDA5C" w14:textId="570C11F3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Lignano Sabbiadoro Gestioni Spa</w:t>
      </w:r>
    </w:p>
    <w:p w14:paraId="0519691A" w14:textId="720D9421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Via Latisana, 42</w:t>
      </w:r>
    </w:p>
    <w:p w14:paraId="0DF8BA04" w14:textId="716BA147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33054 Lignano Sabbiadoro UD</w:t>
      </w:r>
    </w:p>
    <w:p w14:paraId="491708B8" w14:textId="13B6524A" w:rsidR="00162EC5" w:rsidRDefault="00162EC5" w:rsidP="00162EC5">
      <w:pPr>
        <w:spacing w:after="0" w:line="240" w:lineRule="auto"/>
        <w:jc w:val="both"/>
        <w:rPr>
          <w:sz w:val="24"/>
          <w:szCs w:val="24"/>
        </w:rPr>
      </w:pPr>
    </w:p>
    <w:p w14:paraId="18381C28" w14:textId="13514F9D" w:rsidR="00B66B59" w:rsidRDefault="00162EC5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mite e-mail all’indirizzo: </w:t>
      </w:r>
      <w:hyperlink r:id="rId8" w:history="1">
        <w:r w:rsidR="00EB6C7B" w:rsidRPr="00BF31FC">
          <w:rPr>
            <w:rStyle w:val="Collegamentoipertestuale"/>
            <w:sz w:val="24"/>
            <w:szCs w:val="24"/>
          </w:rPr>
          <w:t>eventi@lignanosabbiadoro.it</w:t>
        </w:r>
      </w:hyperlink>
      <w:r>
        <w:rPr>
          <w:sz w:val="24"/>
          <w:szCs w:val="24"/>
        </w:rPr>
        <w:t xml:space="preserve"> entro la data del</w:t>
      </w:r>
      <w:r w:rsidR="00B66B59">
        <w:rPr>
          <w:sz w:val="24"/>
          <w:szCs w:val="24"/>
        </w:rPr>
        <w:t xml:space="preserve"> 15</w:t>
      </w:r>
      <w:r w:rsidR="0023779C">
        <w:rPr>
          <w:sz w:val="24"/>
          <w:szCs w:val="24"/>
        </w:rPr>
        <w:t xml:space="preserve"> ottobre</w:t>
      </w:r>
      <w:r>
        <w:rPr>
          <w:sz w:val="24"/>
          <w:szCs w:val="24"/>
        </w:rPr>
        <w:t xml:space="preserve"> 20</w:t>
      </w:r>
      <w:r w:rsidR="00B66B59">
        <w:rPr>
          <w:sz w:val="24"/>
          <w:szCs w:val="24"/>
        </w:rPr>
        <w:t>20.</w:t>
      </w:r>
    </w:p>
    <w:p w14:paraId="0DC6CFD7" w14:textId="77777777" w:rsidR="00B66B59" w:rsidRDefault="00B66B59" w:rsidP="00162EC5">
      <w:pPr>
        <w:spacing w:after="0" w:line="240" w:lineRule="auto"/>
        <w:jc w:val="both"/>
        <w:rPr>
          <w:sz w:val="24"/>
          <w:szCs w:val="24"/>
        </w:rPr>
      </w:pPr>
    </w:p>
    <w:p w14:paraId="2DBAF1E1" w14:textId="159B00AB" w:rsidR="00B66B59" w:rsidRDefault="00B66B59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precisa che la presentazione della manifestazione di interesse non implica l’automatica partecipazione alla manifestazione in argomento.</w:t>
      </w:r>
      <w:r w:rsidR="00EB6C7B">
        <w:rPr>
          <w:sz w:val="24"/>
          <w:szCs w:val="24"/>
        </w:rPr>
        <w:t xml:space="preserve"> La società si riserva di pianificare l’adesione in base a criteri oggettivi quali: ordine di ricezione delle adesioni, diversificazione della tipologia merceologica, disponibilità effettiva delle casette. </w:t>
      </w:r>
    </w:p>
    <w:p w14:paraId="1F7E82FC" w14:textId="77777777" w:rsidR="00B66B59" w:rsidRDefault="00B66B59" w:rsidP="00162EC5">
      <w:pPr>
        <w:spacing w:after="0" w:line="240" w:lineRule="auto"/>
        <w:jc w:val="both"/>
        <w:rPr>
          <w:sz w:val="24"/>
          <w:szCs w:val="24"/>
        </w:rPr>
      </w:pPr>
    </w:p>
    <w:p w14:paraId="63C7A233" w14:textId="77777777" w:rsidR="004A7D33" w:rsidRDefault="004A7D33" w:rsidP="00162EC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A3BD02" w14:textId="6DA165B4" w:rsidR="00162EC5" w:rsidRDefault="00162EC5" w:rsidP="00162EC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IFFE E MODALITA’ DI PAGAMENTO</w:t>
      </w:r>
    </w:p>
    <w:p w14:paraId="672EE95B" w14:textId="0DBB42A5" w:rsidR="00162EC5" w:rsidRDefault="00162EC5" w:rsidP="008A2C0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3F86DB6" w14:textId="10297D5A" w:rsidR="00162EC5" w:rsidRDefault="008A2C06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ariffe fissate per l’anno 20</w:t>
      </w:r>
      <w:r w:rsidR="00B66B59">
        <w:rPr>
          <w:sz w:val="24"/>
          <w:szCs w:val="24"/>
        </w:rPr>
        <w:t>20</w:t>
      </w:r>
      <w:r>
        <w:rPr>
          <w:sz w:val="24"/>
          <w:szCs w:val="24"/>
        </w:rPr>
        <w:t xml:space="preserve"> per la partecipazione sono:</w:t>
      </w:r>
    </w:p>
    <w:p w14:paraId="22BAAE87" w14:textId="77777777" w:rsidR="00B66B59" w:rsidRDefault="00B66B59" w:rsidP="00162EC5">
      <w:pPr>
        <w:spacing w:after="0" w:line="240" w:lineRule="auto"/>
        <w:jc w:val="both"/>
        <w:rPr>
          <w:sz w:val="24"/>
          <w:szCs w:val="24"/>
        </w:rPr>
      </w:pPr>
    </w:p>
    <w:p w14:paraId="06F34527" w14:textId="77777777" w:rsidR="008A2C06" w:rsidRPr="00162EC5" w:rsidRDefault="008A2C06" w:rsidP="00162EC5">
      <w:pPr>
        <w:spacing w:after="0" w:line="240" w:lineRule="auto"/>
        <w:jc w:val="both"/>
        <w:rPr>
          <w:sz w:val="24"/>
          <w:szCs w:val="24"/>
        </w:rPr>
      </w:pPr>
    </w:p>
    <w:p w14:paraId="479B2866" w14:textId="45A42F42" w:rsidR="008A2C06" w:rsidRDefault="008A2C06" w:rsidP="008A2C06">
      <w:pPr>
        <w:pStyle w:val="Paragrafoelenco"/>
        <w:numPr>
          <w:ilvl w:val="0"/>
          <w:numId w:val="15"/>
        </w:numPr>
        <w:jc w:val="both"/>
      </w:pPr>
      <w:r>
        <w:t xml:space="preserve">per la categoria “Oggettistica, Regalistica” Euro </w:t>
      </w:r>
      <w:r w:rsidR="00B66B59">
        <w:t>5</w:t>
      </w:r>
      <w:r>
        <w:t>00,00 più Iva</w:t>
      </w:r>
    </w:p>
    <w:p w14:paraId="2669B78F" w14:textId="4AE19386" w:rsidR="008A2C06" w:rsidRDefault="008A2C06" w:rsidP="008A2C06">
      <w:pPr>
        <w:pStyle w:val="Paragrafoelenco"/>
        <w:numPr>
          <w:ilvl w:val="0"/>
          <w:numId w:val="15"/>
        </w:numPr>
        <w:jc w:val="both"/>
      </w:pPr>
      <w:r>
        <w:t xml:space="preserve">per la categoria “Food” Euro </w:t>
      </w:r>
      <w:r w:rsidR="00B66B59">
        <w:t>8</w:t>
      </w:r>
      <w:r>
        <w:t>00,00 più Iva.</w:t>
      </w:r>
    </w:p>
    <w:p w14:paraId="10102490" w14:textId="7DCEE53F" w:rsidR="00493050" w:rsidRDefault="00493050" w:rsidP="00493050">
      <w:pPr>
        <w:jc w:val="both"/>
      </w:pPr>
      <w:r>
        <w:t xml:space="preserve">Contestualmente al pagamento della </w:t>
      </w:r>
      <w:r w:rsidR="00B66B59">
        <w:t>quota di partecipazione</w:t>
      </w:r>
      <w:r>
        <w:t xml:space="preserve"> dovrà essere versato anche un deposito cauzionale di Euro 250,00 (duecentocinquanta,00)</w:t>
      </w:r>
    </w:p>
    <w:p w14:paraId="31E47EAF" w14:textId="77777777" w:rsidR="00B66B59" w:rsidRDefault="00B66B59" w:rsidP="00B66B59">
      <w:pPr>
        <w:spacing w:after="0" w:line="240" w:lineRule="auto"/>
        <w:jc w:val="both"/>
      </w:pPr>
    </w:p>
    <w:p w14:paraId="18657E0F" w14:textId="767557B7" w:rsidR="00E508BF" w:rsidRPr="00EB6C7B" w:rsidRDefault="00B66B59" w:rsidP="00EB6C7B">
      <w:pPr>
        <w:jc w:val="both"/>
      </w:pPr>
      <w:r>
        <w:t xml:space="preserve">Le indicazioni relativamente ai tempi e ai modi di effettuazione del </w:t>
      </w:r>
      <w:r w:rsidR="00493050">
        <w:t>pagament</w:t>
      </w:r>
      <w:r>
        <w:t xml:space="preserve">o verranno rese note con successiva comunicazione. </w:t>
      </w:r>
    </w:p>
    <w:p w14:paraId="42176D0D" w14:textId="17BF5E4C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</w:p>
    <w:p w14:paraId="23914388" w14:textId="20D14D1D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tore merceologico:</w:t>
      </w:r>
    </w:p>
    <w:p w14:paraId="18880DA1" w14:textId="367FA6E4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</w:p>
    <w:p w14:paraId="5A3244A7" w14:textId="6051D4DD" w:rsidR="00E508BF" w:rsidRDefault="00E508BF" w:rsidP="00E508B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istica, Regalistica</w:t>
      </w:r>
    </w:p>
    <w:p w14:paraId="3E5FFF92" w14:textId="796B46D0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logia di prodotto</w:t>
      </w:r>
    </w:p>
    <w:p w14:paraId="287F2692" w14:textId="77777777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71F1922" w14:textId="59E7B106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41F1152" w14:textId="77777777" w:rsidR="00E508BF" w:rsidRP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28D6B80C" w14:textId="7EA49764" w:rsidR="00E508BF" w:rsidRDefault="00E508BF" w:rsidP="00E508BF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d</w:t>
      </w:r>
    </w:p>
    <w:p w14:paraId="0B50DF67" w14:textId="00DADE5E" w:rsidR="00E508BF" w:rsidRPr="00E508BF" w:rsidRDefault="00E508BF" w:rsidP="00E508BF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Tipologia di prodotto</w:t>
      </w:r>
    </w:p>
    <w:p w14:paraId="3C6617F0" w14:textId="2CCAF30C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11E872E" w14:textId="57C1DE9C" w:rsidR="00EE3114" w:rsidRDefault="00E508BF" w:rsidP="00EE3114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385DA97" w14:textId="77777777" w:rsidR="00EE3114" w:rsidRDefault="00EE3114" w:rsidP="00EE311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376028E3" w14:textId="77777777" w:rsidR="00EE3114" w:rsidRDefault="00EE3114" w:rsidP="00EE3114">
      <w:pPr>
        <w:pStyle w:val="Paragrafoelenco"/>
        <w:jc w:val="both"/>
        <w:rPr>
          <w:sz w:val="24"/>
          <w:szCs w:val="24"/>
        </w:rPr>
      </w:pPr>
    </w:p>
    <w:p w14:paraId="0D6ADD8B" w14:textId="63E94F3E" w:rsidR="00EE3114" w:rsidRPr="00EE3114" w:rsidRDefault="00EE3114" w:rsidP="002D09E5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E3114">
        <w:rPr>
          <w:sz w:val="24"/>
          <w:szCs w:val="24"/>
        </w:rPr>
        <w:t xml:space="preserve">Numero preferenziale di casette </w:t>
      </w:r>
      <w:r>
        <w:rPr>
          <w:sz w:val="24"/>
          <w:szCs w:val="24"/>
        </w:rPr>
        <w:t>a disposizione____________________</w:t>
      </w:r>
    </w:p>
    <w:p w14:paraId="7D363524" w14:textId="77777777" w:rsidR="00E508BF" w:rsidRDefault="00E508BF" w:rsidP="00F47B9C">
      <w:pPr>
        <w:jc w:val="both"/>
        <w:rPr>
          <w:sz w:val="24"/>
          <w:szCs w:val="24"/>
        </w:rPr>
      </w:pPr>
    </w:p>
    <w:p w14:paraId="1EC0E577" w14:textId="4C1F6E8A" w:rsidR="00F00DD1" w:rsidRPr="00F00DD1" w:rsidRDefault="00E508BF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</w:t>
      </w:r>
      <w:r>
        <w:rPr>
          <w:sz w:val="24"/>
          <w:szCs w:val="24"/>
        </w:rPr>
        <w:tab/>
        <w:t>Timbro e Firma ______________________________________</w:t>
      </w:r>
    </w:p>
    <w:sectPr w:rsidR="00F00DD1" w:rsidRPr="00F00DD1" w:rsidSect="006F45AC">
      <w:headerReference w:type="default" r:id="rId9"/>
      <w:footerReference w:type="default" r:id="rId1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CF2E" w14:textId="77777777" w:rsidR="00F714E6" w:rsidRDefault="00F714E6" w:rsidP="00C77165">
      <w:pPr>
        <w:spacing w:after="0" w:line="240" w:lineRule="auto"/>
      </w:pPr>
      <w:r>
        <w:separator/>
      </w:r>
    </w:p>
  </w:endnote>
  <w:endnote w:type="continuationSeparator" w:id="0">
    <w:p w14:paraId="1EB87994" w14:textId="77777777" w:rsidR="00F714E6" w:rsidRDefault="00F714E6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E361" w14:textId="77777777" w:rsidR="00C77165" w:rsidRPr="00130912" w:rsidRDefault="00C77165" w:rsidP="00130912">
    <w:pPr>
      <w:jc w:val="center"/>
      <w:rPr>
        <w:rFonts w:ascii="Arial Narrow" w:hAnsi="Arial Narrow"/>
        <w:color w:val="7F7F7F" w:themeColor="text1" w:themeTint="80"/>
        <w:sz w:val="16"/>
        <w:szCs w:val="16"/>
      </w:rPr>
    </w:pP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LIGNANO SABBIADORO GESTIONI </w:t>
    </w:r>
    <w:proofErr w:type="spellStart"/>
    <w:r w:rsidRPr="00130912">
      <w:rPr>
        <w:rFonts w:ascii="Arial Narrow" w:hAnsi="Arial Narrow"/>
        <w:color w:val="7F7F7F" w:themeColor="text1" w:themeTint="80"/>
        <w:sz w:val="16"/>
        <w:szCs w:val="16"/>
      </w:rPr>
      <w:t>SpA</w:t>
    </w:r>
    <w:proofErr w:type="spellEnd"/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info@lignanosabbiadoro.it</w:t>
      </w:r>
    </w:hyperlink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 - </w:t>
    </w:r>
    <w:hyperlink r:id="rId2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www.lignanosabbiadoro.it</w:t>
      </w:r>
    </w:hyperlink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Registro delle Imprese di Udine </w:t>
    </w:r>
    <w:r w:rsidR="00AB5AD3">
      <w:rPr>
        <w:rFonts w:ascii="Arial Narrow" w:hAnsi="Arial Narrow"/>
        <w:color w:val="7F7F7F" w:themeColor="text1" w:themeTint="80"/>
        <w:sz w:val="16"/>
        <w:szCs w:val="16"/>
      </w:rPr>
      <w:t xml:space="preserve">n. 02328640301 - </w:t>
    </w:r>
    <w:proofErr w:type="spellStart"/>
    <w:r w:rsidR="00AB5AD3">
      <w:rPr>
        <w:rFonts w:ascii="Arial Narrow" w:hAnsi="Arial Narrow"/>
        <w:color w:val="7F7F7F" w:themeColor="text1" w:themeTint="80"/>
        <w:sz w:val="16"/>
        <w:szCs w:val="16"/>
      </w:rPr>
      <w:t>P.Iva</w:t>
    </w:r>
    <w:proofErr w:type="spellEnd"/>
    <w:r w:rsidR="00AB5AD3">
      <w:rPr>
        <w:rFonts w:ascii="Arial Narrow" w:hAnsi="Arial Narrow"/>
        <w:color w:val="7F7F7F" w:themeColor="text1" w:themeTint="80"/>
        <w:sz w:val="16"/>
        <w:szCs w:val="16"/>
      </w:rPr>
      <w:t xml:space="preserve"> e C.F.: </w:t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02328640301 - Capitale Sociale € 500.000,00 </w:t>
    </w:r>
    <w:proofErr w:type="spellStart"/>
    <w:r w:rsidRPr="00130912">
      <w:rPr>
        <w:rFonts w:ascii="Arial Narrow" w:hAnsi="Arial Narrow"/>
        <w:color w:val="7F7F7F" w:themeColor="text1" w:themeTint="80"/>
        <w:sz w:val="16"/>
        <w:szCs w:val="16"/>
      </w:rPr>
      <w:t>i.v</w:t>
    </w:r>
    <w:proofErr w:type="spellEnd"/>
    <w:r w:rsidRPr="00130912">
      <w:rPr>
        <w:rFonts w:ascii="Arial Narrow" w:hAnsi="Arial Narrow"/>
        <w:color w:val="7F7F7F" w:themeColor="text1" w:themeTint="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51A8" w14:textId="77777777" w:rsidR="00F714E6" w:rsidRDefault="00F714E6" w:rsidP="00C77165">
      <w:pPr>
        <w:spacing w:after="0" w:line="240" w:lineRule="auto"/>
      </w:pPr>
      <w:r>
        <w:separator/>
      </w:r>
    </w:p>
  </w:footnote>
  <w:footnote w:type="continuationSeparator" w:id="0">
    <w:p w14:paraId="22207178" w14:textId="77777777" w:rsidR="00F714E6" w:rsidRDefault="00F714E6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60EC" w14:textId="77777777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8E687" wp14:editId="54F09B8A">
          <wp:simplePos x="0" y="0"/>
          <wp:positionH relativeFrom="column">
            <wp:posOffset>2423160</wp:posOffset>
          </wp:positionH>
          <wp:positionV relativeFrom="paragraph">
            <wp:posOffset>-68580</wp:posOffset>
          </wp:positionV>
          <wp:extent cx="1250950" cy="1314450"/>
          <wp:effectExtent l="19050" t="0" r="6350" b="0"/>
          <wp:wrapTight wrapText="bothSides">
            <wp:wrapPolygon edited="0">
              <wp:start x="-329" y="0"/>
              <wp:lineTo x="-329" y="21287"/>
              <wp:lineTo x="21710" y="21287"/>
              <wp:lineTo x="21710" y="0"/>
              <wp:lineTo x="-329" y="0"/>
            </wp:wrapPolygon>
          </wp:wrapTight>
          <wp:docPr id="2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99073D" w14:textId="77777777" w:rsidR="00C77165" w:rsidRDefault="00C77165">
    <w:pPr>
      <w:pStyle w:val="Intestazione"/>
    </w:pPr>
  </w:p>
  <w:p w14:paraId="6DB79044" w14:textId="77777777" w:rsidR="00C77165" w:rsidRDefault="00C77165">
    <w:pPr>
      <w:pStyle w:val="Intestazione"/>
    </w:pPr>
  </w:p>
  <w:p w14:paraId="36266A21" w14:textId="77777777" w:rsidR="00C77165" w:rsidRDefault="00C77165">
    <w:pPr>
      <w:pStyle w:val="Intestazione"/>
    </w:pPr>
  </w:p>
  <w:p w14:paraId="7AC23D57" w14:textId="77777777" w:rsidR="00C77165" w:rsidRDefault="00C77165">
    <w:pPr>
      <w:pStyle w:val="Intestazione"/>
    </w:pPr>
  </w:p>
  <w:p w14:paraId="08B82C25" w14:textId="77777777" w:rsidR="00C77165" w:rsidRDefault="00C77165">
    <w:pPr>
      <w:pStyle w:val="Intestazione"/>
    </w:pPr>
  </w:p>
  <w:p w14:paraId="1C822C89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960"/>
    <w:multiLevelType w:val="hybridMultilevel"/>
    <w:tmpl w:val="C6E02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E06ED"/>
    <w:multiLevelType w:val="hybridMultilevel"/>
    <w:tmpl w:val="70B8A962"/>
    <w:lvl w:ilvl="0" w:tplc="2C40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160D"/>
    <w:multiLevelType w:val="hybridMultilevel"/>
    <w:tmpl w:val="C4EAD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C06D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26CA2"/>
    <w:rsid w:val="00040E4A"/>
    <w:rsid w:val="00050906"/>
    <w:rsid w:val="000622D2"/>
    <w:rsid w:val="00067B76"/>
    <w:rsid w:val="00095475"/>
    <w:rsid w:val="000B360C"/>
    <w:rsid w:val="000C1697"/>
    <w:rsid w:val="000E6656"/>
    <w:rsid w:val="000F5BAA"/>
    <w:rsid w:val="001036CE"/>
    <w:rsid w:val="00115742"/>
    <w:rsid w:val="00122DE9"/>
    <w:rsid w:val="00130912"/>
    <w:rsid w:val="0014303B"/>
    <w:rsid w:val="00161E63"/>
    <w:rsid w:val="00162EC5"/>
    <w:rsid w:val="00184629"/>
    <w:rsid w:val="001C10B3"/>
    <w:rsid w:val="0023779C"/>
    <w:rsid w:val="0026133A"/>
    <w:rsid w:val="0027074B"/>
    <w:rsid w:val="00277DC4"/>
    <w:rsid w:val="00286B12"/>
    <w:rsid w:val="002C5826"/>
    <w:rsid w:val="00300ADE"/>
    <w:rsid w:val="00301CB8"/>
    <w:rsid w:val="0030642C"/>
    <w:rsid w:val="0032199F"/>
    <w:rsid w:val="00351654"/>
    <w:rsid w:val="00376841"/>
    <w:rsid w:val="003B0481"/>
    <w:rsid w:val="003D0DD8"/>
    <w:rsid w:val="003F1B28"/>
    <w:rsid w:val="003F79AD"/>
    <w:rsid w:val="0040498A"/>
    <w:rsid w:val="0045560E"/>
    <w:rsid w:val="00493050"/>
    <w:rsid w:val="004A7D33"/>
    <w:rsid w:val="004D669A"/>
    <w:rsid w:val="004E701A"/>
    <w:rsid w:val="00551E02"/>
    <w:rsid w:val="00561E0F"/>
    <w:rsid w:val="005657AD"/>
    <w:rsid w:val="005677D1"/>
    <w:rsid w:val="0057630B"/>
    <w:rsid w:val="005B1245"/>
    <w:rsid w:val="005D2DBE"/>
    <w:rsid w:val="005F487A"/>
    <w:rsid w:val="005F7A83"/>
    <w:rsid w:val="006004BD"/>
    <w:rsid w:val="00605CDE"/>
    <w:rsid w:val="00627BA7"/>
    <w:rsid w:val="00642A7C"/>
    <w:rsid w:val="006838D6"/>
    <w:rsid w:val="006929AB"/>
    <w:rsid w:val="006A32B1"/>
    <w:rsid w:val="006A6D08"/>
    <w:rsid w:val="006B41F5"/>
    <w:rsid w:val="006C5A16"/>
    <w:rsid w:val="006F45AC"/>
    <w:rsid w:val="006F4E28"/>
    <w:rsid w:val="00701C86"/>
    <w:rsid w:val="0071337A"/>
    <w:rsid w:val="007427F4"/>
    <w:rsid w:val="00750138"/>
    <w:rsid w:val="0075549E"/>
    <w:rsid w:val="007611B0"/>
    <w:rsid w:val="00766E57"/>
    <w:rsid w:val="0077338A"/>
    <w:rsid w:val="00780068"/>
    <w:rsid w:val="007B6FFF"/>
    <w:rsid w:val="007C5527"/>
    <w:rsid w:val="007C65B1"/>
    <w:rsid w:val="007D0157"/>
    <w:rsid w:val="0080073B"/>
    <w:rsid w:val="00816544"/>
    <w:rsid w:val="00822521"/>
    <w:rsid w:val="008552E6"/>
    <w:rsid w:val="00887A92"/>
    <w:rsid w:val="008A1BCF"/>
    <w:rsid w:val="008A2C06"/>
    <w:rsid w:val="008B09C1"/>
    <w:rsid w:val="008C1281"/>
    <w:rsid w:val="00901BEE"/>
    <w:rsid w:val="009026D5"/>
    <w:rsid w:val="00916140"/>
    <w:rsid w:val="0092711C"/>
    <w:rsid w:val="009432C2"/>
    <w:rsid w:val="00955C9B"/>
    <w:rsid w:val="00961D2B"/>
    <w:rsid w:val="009C4282"/>
    <w:rsid w:val="009D37D4"/>
    <w:rsid w:val="00A50B8D"/>
    <w:rsid w:val="00A557B9"/>
    <w:rsid w:val="00A66DC8"/>
    <w:rsid w:val="00A7284D"/>
    <w:rsid w:val="00A95A3E"/>
    <w:rsid w:val="00AA5B64"/>
    <w:rsid w:val="00AA777A"/>
    <w:rsid w:val="00AB5AD3"/>
    <w:rsid w:val="00AD10FE"/>
    <w:rsid w:val="00AD4F5A"/>
    <w:rsid w:val="00AF142B"/>
    <w:rsid w:val="00AF7F87"/>
    <w:rsid w:val="00B0767B"/>
    <w:rsid w:val="00B10867"/>
    <w:rsid w:val="00B241A5"/>
    <w:rsid w:val="00B66B59"/>
    <w:rsid w:val="00B67373"/>
    <w:rsid w:val="00B856F3"/>
    <w:rsid w:val="00B9123A"/>
    <w:rsid w:val="00BA65FA"/>
    <w:rsid w:val="00BF4A91"/>
    <w:rsid w:val="00C12A8E"/>
    <w:rsid w:val="00C134D5"/>
    <w:rsid w:val="00C34452"/>
    <w:rsid w:val="00C50AF9"/>
    <w:rsid w:val="00C77165"/>
    <w:rsid w:val="00C777B8"/>
    <w:rsid w:val="00C954F2"/>
    <w:rsid w:val="00D139CC"/>
    <w:rsid w:val="00D211DB"/>
    <w:rsid w:val="00D2314B"/>
    <w:rsid w:val="00D413E7"/>
    <w:rsid w:val="00D436B1"/>
    <w:rsid w:val="00D52A6D"/>
    <w:rsid w:val="00D85A95"/>
    <w:rsid w:val="00DB178F"/>
    <w:rsid w:val="00DC0C9F"/>
    <w:rsid w:val="00DD52A0"/>
    <w:rsid w:val="00DE2695"/>
    <w:rsid w:val="00E22EC7"/>
    <w:rsid w:val="00E508BF"/>
    <w:rsid w:val="00E546EA"/>
    <w:rsid w:val="00EB4F4A"/>
    <w:rsid w:val="00EB6C7B"/>
    <w:rsid w:val="00EE3114"/>
    <w:rsid w:val="00EE32C8"/>
    <w:rsid w:val="00EF6277"/>
    <w:rsid w:val="00F00DD1"/>
    <w:rsid w:val="00F47B9C"/>
    <w:rsid w:val="00F714E6"/>
    <w:rsid w:val="00FC04E2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EC108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B8D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uiPriority w:val="10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paragraph" w:customStyle="1" w:styleId="Testo10modulistica">
    <w:name w:val="Testo 10 modulistica"/>
    <w:basedOn w:val="Normale"/>
    <w:rsid w:val="003F1B28"/>
    <w:pPr>
      <w:suppressAutoHyphens w:val="0"/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/>
      <w:color w:val="000000"/>
      <w:kern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049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0498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Style1">
    <w:name w:val="Style 1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it-IT"/>
    </w:rPr>
  </w:style>
  <w:style w:type="paragraph" w:customStyle="1" w:styleId="INFRA">
    <w:name w:val="INFRA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kern w:val="0"/>
      <w:sz w:val="20"/>
      <w:szCs w:val="20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lignanosabbiad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9E9-9670-4C69-8E48-99B3269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Valentina Paro</cp:lastModifiedBy>
  <cp:revision>4</cp:revision>
  <cp:lastPrinted>2020-09-16T09:24:00Z</cp:lastPrinted>
  <dcterms:created xsi:type="dcterms:W3CDTF">2020-09-16T09:49:00Z</dcterms:created>
  <dcterms:modified xsi:type="dcterms:W3CDTF">2020-09-24T12:56:00Z</dcterms:modified>
</cp:coreProperties>
</file>